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Public Utility Commission of Texas to retain assistance for regional proceedings affecting certain electric utilities and consu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ubchapter A, Chapter 39, Utilities Code, is amended by adding Section 39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RING ASSISTANCE FOR REGIONAL PROCEEDING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may retain any consultant, accountant, auditor, engineer, or attorney the commission considers necessary to represent the commission in a proceeding before a regional transmission organization, or before a court reviewing proceedings of a regional transmission organization, rela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ationship of an electric utility to a power region, regional transmission organization, or independent system opera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oval of an agreement among an electric utility and the electric utility's affiliates concerning the coordination of the operations of the electric utility and the electric utility's affili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matters related to an electric utility that may affect the ultimate rates paid by retail customer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for which a consultant, accountant, auditor, engineer, or attorney may be retained under Subsection (a)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ing a stud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ing an investig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ing evid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sing the commis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resenting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ectric utility that is the subject of the proceeding shall pay timely the reasonable costs of the services of a person retained under Subsection (a), as determined by the commission. </w:t>
      </w:r>
      <w:r>
        <w:rPr>
          <w:u w:val="single"/>
        </w:rPr>
        <w:t xml:space="preserve"> </w:t>
      </w:r>
      <w:r>
        <w:rPr>
          <w:u w:val="single"/>
        </w:rPr>
        <w:t xml:space="preserve">The total costs an electric utility is required to pay under this subsection may not exceed $1.5 million in a 12-month peri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llow an electric utility to  recover both the total costs the electric utility paid under  Subsection (c) and the carrying charges for those costs through a rider established annually to recover the costs paid and carrying charges incurred during the preceding calendar year. </w:t>
      </w:r>
      <w:r>
        <w:rPr>
          <w:u w:val="single"/>
        </w:rPr>
        <w:t xml:space="preserve"> </w:t>
      </w:r>
      <w:r>
        <w:rPr>
          <w:u w:val="single"/>
        </w:rPr>
        <w:t xml:space="preserve">The rider may not be implemented before the rider is reviewed and approv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nsult the attorney general before the commission retains a consultant, accountant, auditor, or engineer under Subsection (a). </w:t>
      </w:r>
      <w:r>
        <w:rPr>
          <w:u w:val="single"/>
        </w:rPr>
        <w:t xml:space="preserve"> </w:t>
      </w:r>
      <w:r>
        <w:rPr>
          <w:u w:val="single"/>
        </w:rPr>
        <w:t xml:space="preserve">The retention of an attorney under Subsection (a) is subject to the approval of the attorney general under Section 402.021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be precluded from engaging any individual who is required to register under Section 305.003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